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BA" w:rsidRPr="009745BB" w:rsidRDefault="009745BB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четвертом пункте задания, на мой взгляд есть противоречие касаемо: «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Спавн</w:t>
      </w:r>
      <w:proofErr w:type="spellEnd"/>
      <w:r w:rsidR="002E68BA" w:rsidRPr="007771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крипов</w:t>
      </w:r>
      <w:proofErr w:type="spellEnd"/>
      <w:r w:rsidR="002E68BA" w:rsidRPr="0077718C">
        <w:rPr>
          <w:rFonts w:ascii="Times New Roman" w:hAnsi="Times New Roman" w:cs="Times New Roman"/>
          <w:i/>
          <w:sz w:val="24"/>
          <w:szCs w:val="24"/>
        </w:rPr>
        <w:t xml:space="preserve"> не соответствует описанию в таблице 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DT_Waves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>» - ведь исходя из вышеперечисленных пунктов задания:</w:t>
      </w:r>
    </w:p>
    <w:p w:rsidR="002E68BA" w:rsidRPr="009745BB" w:rsidRDefault="002E68BA" w:rsidP="00777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68BA" w:rsidRPr="009745BB" w:rsidRDefault="002E68BA" w:rsidP="00777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C84A1" wp14:editId="2549C252">
            <wp:extent cx="4892040" cy="4281254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43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13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с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оздаваемая система (далее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) должна принимать от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68BA" w:rsidRPr="009745BB">
        <w:rPr>
          <w:rFonts w:ascii="Times New Roman" w:hAnsi="Times New Roman" w:cs="Times New Roman"/>
          <w:sz w:val="24"/>
          <w:szCs w:val="24"/>
        </w:rPr>
        <w:t>P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Controll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только имя крипа. Информацию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уже вытягивает сам из таблицы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Info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8BA" w:rsidRPr="009745BB" w:rsidRDefault="002E68BA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У создаваемого экземпляра объекта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45BB">
        <w:rPr>
          <w:rFonts w:ascii="Times New Roman" w:hAnsi="Times New Roman" w:cs="Times New Roman"/>
          <w:sz w:val="24"/>
          <w:szCs w:val="24"/>
          <w:lang w:val="en-US"/>
        </w:rPr>
        <w:t>BaseCreep</w:t>
      </w:r>
      <w:proofErr w:type="spellEnd"/>
      <w:r w:rsidRPr="009745BB">
        <w:rPr>
          <w:rFonts w:ascii="Times New Roman" w:hAnsi="Times New Roman" w:cs="Times New Roman"/>
          <w:sz w:val="24"/>
          <w:szCs w:val="24"/>
        </w:rPr>
        <w:t xml:space="preserve"> для выполнения пунктов задания необходимо создать поля: </w:t>
      </w:r>
    </w:p>
    <w:p w:rsidR="002E68BA" w:rsidRPr="009745BB" w:rsidRDefault="002E68BA" w:rsidP="007771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Скорость поворота по оси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745BB">
        <w:rPr>
          <w:rFonts w:ascii="Times New Roman" w:hAnsi="Times New Roman" w:cs="Times New Roman"/>
          <w:sz w:val="24"/>
          <w:szCs w:val="24"/>
        </w:rPr>
        <w:t>;</w:t>
      </w:r>
    </w:p>
    <w:p w:rsidR="002E68BA" w:rsidRPr="009745BB" w:rsidRDefault="002E68BA" w:rsidP="007771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Цвета объекта.</w:t>
      </w:r>
    </w:p>
    <w:p w:rsidR="002E68BA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А информацию, которую мы можем взять из таблицы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Pr="009745BB">
        <w:rPr>
          <w:rFonts w:ascii="Times New Roman" w:hAnsi="Times New Roman" w:cs="Times New Roman"/>
          <w:sz w:val="24"/>
          <w:szCs w:val="24"/>
        </w:rPr>
        <w:t xml:space="preserve"> касаемо крипа (кроме названия крипа) это: </w:t>
      </w:r>
    </w:p>
    <w:p w:rsidR="002D6813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4B518A" wp14:editId="464DCE1B">
            <wp:extent cx="5646420" cy="350373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44" cy="35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BA" w:rsidRPr="009745BB">
        <w:rPr>
          <w:rFonts w:ascii="Times New Roman" w:hAnsi="Times New Roman" w:cs="Times New Roman"/>
          <w:sz w:val="24"/>
          <w:szCs w:val="24"/>
        </w:rPr>
        <w:br/>
      </w:r>
    </w:p>
    <w:p w:rsidR="002D6813" w:rsidRPr="009745BB" w:rsidRDefault="002D6813" w:rsidP="0077718C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Количество здоровья Крипа;</w:t>
      </w:r>
    </w:p>
    <w:p w:rsidR="002D6813" w:rsidRPr="009745BB" w:rsidRDefault="002D6813" w:rsidP="0077718C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Вознаграждение за Крипа.</w:t>
      </w:r>
    </w:p>
    <w:p w:rsidR="002D6813" w:rsidRPr="009745BB" w:rsidRDefault="002D6813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Соответственно ни к чему передавать информацию из таблицы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DD247E" w:rsidRPr="009745BB">
        <w:rPr>
          <w:rFonts w:ascii="Times New Roman" w:hAnsi="Times New Roman" w:cs="Times New Roman"/>
          <w:sz w:val="24"/>
          <w:szCs w:val="24"/>
        </w:rPr>
        <w:t xml:space="preserve"> (кроме названия крипа)</w:t>
      </w:r>
      <w:r w:rsidRPr="009745BB">
        <w:rPr>
          <w:rFonts w:ascii="Times New Roman" w:hAnsi="Times New Roman" w:cs="Times New Roman"/>
          <w:sz w:val="24"/>
          <w:szCs w:val="24"/>
        </w:rPr>
        <w:t xml:space="preserve"> в экземпляр крипа для выполнения задания.</w:t>
      </w:r>
    </w:p>
    <w:p w:rsidR="004066B7" w:rsidRPr="009745BB" w:rsidRDefault="00DD247E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В и</w:t>
      </w:r>
      <w:r w:rsidR="002E68BA" w:rsidRPr="009745BB">
        <w:rPr>
          <w:rFonts w:ascii="Times New Roman" w:hAnsi="Times New Roman" w:cs="Times New Roman"/>
          <w:sz w:val="24"/>
          <w:szCs w:val="24"/>
        </w:rPr>
        <w:t>значально</w:t>
      </w:r>
      <w:r w:rsidRPr="009745BB">
        <w:rPr>
          <w:rFonts w:ascii="Times New Roman" w:hAnsi="Times New Roman" w:cs="Times New Roman"/>
          <w:sz w:val="24"/>
          <w:szCs w:val="24"/>
        </w:rPr>
        <w:t>м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 в проекте, в</w:t>
      </w:r>
      <w:r w:rsidR="00E20291" w:rsidRPr="009745BB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E20291"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="00E20291" w:rsidRPr="009745BB">
        <w:rPr>
          <w:rFonts w:ascii="Times New Roman" w:hAnsi="Times New Roman" w:cs="Times New Roman"/>
          <w:sz w:val="24"/>
          <w:szCs w:val="24"/>
        </w:rPr>
        <w:t>_</w:t>
      </w:r>
      <w:r w:rsidR="00E20291"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E20291" w:rsidRPr="009745BB">
        <w:rPr>
          <w:rFonts w:ascii="Times New Roman" w:hAnsi="Times New Roman" w:cs="Times New Roman"/>
          <w:sz w:val="24"/>
          <w:szCs w:val="24"/>
        </w:rPr>
        <w:t>, во второй и третьей волне есть несуществующий крип – «</w:t>
      </w:r>
      <w:proofErr w:type="spellStart"/>
      <w:r w:rsidR="00E20291" w:rsidRPr="009745BB">
        <w:rPr>
          <w:rFonts w:ascii="Times New Roman" w:hAnsi="Times New Roman" w:cs="Times New Roman"/>
          <w:sz w:val="24"/>
          <w:szCs w:val="24"/>
        </w:rPr>
        <w:t>Prisoner</w:t>
      </w:r>
      <w:proofErr w:type="spellEnd"/>
      <w:r w:rsidR="00E20291" w:rsidRPr="009745BB">
        <w:rPr>
          <w:rFonts w:ascii="Times New Roman" w:hAnsi="Times New Roman" w:cs="Times New Roman"/>
          <w:sz w:val="24"/>
          <w:szCs w:val="24"/>
        </w:rPr>
        <w:t>»</w:t>
      </w:r>
      <w:r w:rsidR="00B942D9" w:rsidRPr="009745BB">
        <w:rPr>
          <w:rFonts w:ascii="Times New Roman" w:hAnsi="Times New Roman" w:cs="Times New Roman"/>
          <w:sz w:val="24"/>
          <w:szCs w:val="24"/>
        </w:rPr>
        <w:t>;</w:t>
      </w:r>
    </w:p>
    <w:p w:rsidR="002D6813" w:rsidRPr="009745BB" w:rsidRDefault="002D6813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7735B" wp14:editId="30E526CC">
            <wp:extent cx="5940425" cy="4066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BA" w:rsidRPr="009745BB" w:rsidRDefault="0070178C" w:rsidP="00777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5BB">
        <w:rPr>
          <w:rFonts w:ascii="Times New Roman" w:hAnsi="Times New Roman" w:cs="Times New Roman"/>
          <w:sz w:val="24"/>
          <w:szCs w:val="24"/>
        </w:rPr>
        <w:t>Заменен на существующий «</w:t>
      </w:r>
      <w:proofErr w:type="spellStart"/>
      <w:r w:rsidRPr="009745BB">
        <w:rPr>
          <w:rFonts w:ascii="Times New Roman" w:hAnsi="Times New Roman" w:cs="Times New Roman"/>
          <w:sz w:val="24"/>
          <w:szCs w:val="24"/>
        </w:rPr>
        <w:t>Character_Crazy</w:t>
      </w:r>
      <w:proofErr w:type="spellEnd"/>
      <w:r w:rsidRPr="009745BB">
        <w:rPr>
          <w:rFonts w:ascii="Times New Roman" w:hAnsi="Times New Roman" w:cs="Times New Roman"/>
          <w:sz w:val="24"/>
          <w:szCs w:val="24"/>
        </w:rPr>
        <w:t>».</w:t>
      </w:r>
    </w:p>
    <w:p w:rsidR="00B942D9" w:rsidRPr="009745BB" w:rsidRDefault="0061088E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При окончании подгруппы, </w:t>
      </w:r>
      <w:r w:rsidR="001D40C6">
        <w:rPr>
          <w:rFonts w:ascii="Times New Roman" w:hAnsi="Times New Roman" w:cs="Times New Roman"/>
          <w:sz w:val="24"/>
          <w:szCs w:val="24"/>
        </w:rPr>
        <w:t>переменная</w:t>
      </w:r>
      <w:r w:rsidR="001D40C6" w:rsidRPr="009745BB">
        <w:rPr>
          <w:rFonts w:ascii="Times New Roman" w:hAnsi="Times New Roman" w:cs="Times New Roman"/>
          <w:sz w:val="24"/>
          <w:szCs w:val="24"/>
        </w:rPr>
        <w:t xml:space="preserve"> </w:t>
      </w:r>
      <w:r w:rsidR="001D40C6" w:rsidRPr="009745BB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1D40C6" w:rsidRPr="009745BB">
        <w:rPr>
          <w:rFonts w:ascii="Times New Roman" w:hAnsi="Times New Roman" w:cs="Times New Roman"/>
          <w:sz w:val="24"/>
          <w:szCs w:val="24"/>
        </w:rPr>
        <w:t xml:space="preserve"> </w:t>
      </w:r>
      <w:r w:rsidR="001D40C6" w:rsidRPr="009745BB">
        <w:rPr>
          <w:rFonts w:ascii="Times New Roman" w:hAnsi="Times New Roman" w:cs="Times New Roman"/>
          <w:sz w:val="24"/>
          <w:szCs w:val="24"/>
          <w:lang w:val="en-US"/>
        </w:rPr>
        <w:t>Creep</w:t>
      </w:r>
      <w:r w:rsidR="001D40C6">
        <w:rPr>
          <w:rFonts w:ascii="Times New Roman" w:hAnsi="Times New Roman" w:cs="Times New Roman"/>
          <w:sz w:val="24"/>
          <w:szCs w:val="24"/>
        </w:rPr>
        <w:t xml:space="preserve"> не сбрасывалась в 0</w:t>
      </w:r>
      <w:r w:rsidR="009745BB" w:rsidRPr="009745BB">
        <w:rPr>
          <w:rFonts w:ascii="Times New Roman" w:hAnsi="Times New Roman" w:cs="Times New Roman"/>
          <w:sz w:val="24"/>
          <w:szCs w:val="24"/>
        </w:rPr>
        <w:t>.</w:t>
      </w:r>
    </w:p>
    <w:p w:rsidR="00663757" w:rsidRPr="009745BB" w:rsidRDefault="00663757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Третья</w:t>
      </w:r>
      <w:r w:rsidR="001D2F5F">
        <w:rPr>
          <w:rFonts w:ascii="Times New Roman" w:hAnsi="Times New Roman" w:cs="Times New Roman"/>
          <w:sz w:val="24"/>
          <w:szCs w:val="24"/>
        </w:rPr>
        <w:t xml:space="preserve"> (последняя)</w:t>
      </w:r>
      <w:bookmarkStart w:id="0" w:name="_GoBack"/>
      <w:bookmarkEnd w:id="0"/>
      <w:r w:rsidRPr="009745BB">
        <w:rPr>
          <w:rFonts w:ascii="Times New Roman" w:hAnsi="Times New Roman" w:cs="Times New Roman"/>
          <w:sz w:val="24"/>
          <w:szCs w:val="24"/>
        </w:rPr>
        <w:t xml:space="preserve"> волна не появлялась из-за неправильной проверки</w:t>
      </w:r>
    </w:p>
    <w:p w:rsidR="00663757" w:rsidRPr="009745BB" w:rsidRDefault="00663757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363E3" wp14:editId="7F340C92">
            <wp:extent cx="5940425" cy="2950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7" w:rsidRPr="009745BB" w:rsidRDefault="009745BB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Исправил на:</w:t>
      </w:r>
    </w:p>
    <w:p w:rsidR="0061088E" w:rsidRPr="009745BB" w:rsidRDefault="00663757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E273D7" wp14:editId="0179BA10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88E" w:rsidRPr="0097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8A"/>
    <w:multiLevelType w:val="hybridMultilevel"/>
    <w:tmpl w:val="46B61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0913"/>
    <w:multiLevelType w:val="hybridMultilevel"/>
    <w:tmpl w:val="91B4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5C12"/>
    <w:multiLevelType w:val="hybridMultilevel"/>
    <w:tmpl w:val="D03C4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907EB7"/>
    <w:multiLevelType w:val="hybridMultilevel"/>
    <w:tmpl w:val="FE7E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CA"/>
    <w:rsid w:val="001428CA"/>
    <w:rsid w:val="001D2F5F"/>
    <w:rsid w:val="001D40C6"/>
    <w:rsid w:val="002941E6"/>
    <w:rsid w:val="002D6813"/>
    <w:rsid w:val="002E68BA"/>
    <w:rsid w:val="004066B7"/>
    <w:rsid w:val="0061088E"/>
    <w:rsid w:val="00663757"/>
    <w:rsid w:val="0070178C"/>
    <w:rsid w:val="0077718C"/>
    <w:rsid w:val="009745BB"/>
    <w:rsid w:val="00B942D9"/>
    <w:rsid w:val="00DD247E"/>
    <w:rsid w:val="00E2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A914"/>
  <w15:chartTrackingRefBased/>
  <w15:docId w15:val="{780A8608-F6CC-479D-9775-415B56F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7C39-E5CE-4592-9A57-853CD569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1-10-09T06:36:00Z</dcterms:created>
  <dcterms:modified xsi:type="dcterms:W3CDTF">2021-10-09T13:01:00Z</dcterms:modified>
</cp:coreProperties>
</file>